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105" w:rsidRPr="003E7105" w:rsidRDefault="003E7105" w:rsidP="003E7105">
      <w:pPr>
        <w:shd w:val="clear" w:color="auto" w:fill="FFFFFF"/>
        <w:spacing w:before="345" w:after="173" w:line="240" w:lineRule="auto"/>
        <w:outlineLvl w:val="0"/>
        <w:rPr>
          <w:rFonts w:ascii="Helvetica" w:eastAsia="Times New Roman" w:hAnsi="Helvetica" w:cs="Times New Roman"/>
          <w:b/>
          <w:bCs/>
          <w:color w:val="294860"/>
          <w:kern w:val="36"/>
          <w:sz w:val="42"/>
          <w:szCs w:val="42"/>
        </w:rPr>
      </w:pPr>
      <w:r w:rsidRPr="003E7105">
        <w:rPr>
          <w:rFonts w:ascii="Helvetica" w:eastAsia="Times New Roman" w:hAnsi="Helvetica" w:cs="Times New Roman"/>
          <w:b/>
          <w:bCs/>
          <w:color w:val="294860"/>
          <w:kern w:val="36"/>
          <w:sz w:val="42"/>
          <w:szCs w:val="42"/>
        </w:rPr>
        <w:t>CRUD Revie</w:t>
      </w:r>
      <w:bookmarkStart w:id="0" w:name="_GoBack"/>
      <w:bookmarkEnd w:id="0"/>
      <w:r w:rsidRPr="003E7105">
        <w:rPr>
          <w:rFonts w:ascii="Helvetica" w:eastAsia="Times New Roman" w:hAnsi="Helvetica" w:cs="Times New Roman"/>
          <w:b/>
          <w:bCs/>
          <w:color w:val="294860"/>
          <w:kern w:val="36"/>
          <w:sz w:val="42"/>
          <w:szCs w:val="42"/>
        </w:rPr>
        <w:t>w</w:t>
      </w:r>
    </w:p>
    <w:p w:rsidR="003E7105" w:rsidRPr="003E7105" w:rsidRDefault="003E7105" w:rsidP="003E7105">
      <w:pPr>
        <w:shd w:val="clear" w:color="auto" w:fill="FFFFFF"/>
        <w:spacing w:before="345" w:after="173" w:line="240" w:lineRule="auto"/>
        <w:outlineLvl w:val="1"/>
        <w:rPr>
          <w:rFonts w:ascii="Helvetica" w:eastAsia="Times New Roman" w:hAnsi="Helvetica" w:cs="Times New Roman"/>
          <w:b/>
          <w:bCs/>
          <w:color w:val="307699"/>
          <w:sz w:val="33"/>
          <w:szCs w:val="33"/>
        </w:rPr>
      </w:pPr>
      <w:r w:rsidRPr="003E7105">
        <w:rPr>
          <w:rFonts w:ascii="Helvetica" w:eastAsia="Times New Roman" w:hAnsi="Helvetica" w:cs="Times New Roman"/>
          <w:b/>
          <w:bCs/>
          <w:color w:val="307699"/>
          <w:sz w:val="33"/>
          <w:szCs w:val="33"/>
        </w:rPr>
        <w:t xml:space="preserve">Operations with </w:t>
      </w:r>
      <w:r w:rsidRPr="003E7105">
        <w:rPr>
          <w:rFonts w:ascii="Helvetica" w:eastAsia="Times New Roman" w:hAnsi="Helvetica" w:cs="Times New Roman"/>
          <w:b/>
          <w:bCs/>
          <w:noProof/>
          <w:color w:val="307699"/>
          <w:sz w:val="33"/>
          <w:szCs w:val="33"/>
        </w:rPr>
        <w:t>SQLAlchemy</w:t>
      </w:r>
    </w:p>
    <w:p w:rsidR="003E7105" w:rsidRPr="003E7105" w:rsidRDefault="003E7105" w:rsidP="003E7105">
      <w:pPr>
        <w:shd w:val="clear" w:color="auto" w:fill="FFFFFF"/>
        <w:spacing w:after="225" w:line="286" w:lineRule="atLeast"/>
        <w:rPr>
          <w:rFonts w:ascii="Helvetica" w:eastAsia="Times New Roman" w:hAnsi="Helvetica" w:cs="Times New Roman"/>
          <w:color w:val="303030"/>
          <w:sz w:val="21"/>
          <w:szCs w:val="21"/>
        </w:rPr>
      </w:pPr>
      <w:r w:rsidRPr="003E7105">
        <w:rPr>
          <w:rFonts w:ascii="Helvetica" w:eastAsia="Times New Roman" w:hAnsi="Helvetica" w:cs="Times New Roman"/>
          <w:color w:val="303030"/>
          <w:sz w:val="21"/>
          <w:szCs w:val="21"/>
        </w:rPr>
        <w:t xml:space="preserve">In this lesson, we performed all of our CRUD operations with </w:t>
      </w:r>
      <w:proofErr w:type="spellStart"/>
      <w:r w:rsidRPr="003E7105">
        <w:rPr>
          <w:rFonts w:ascii="Helvetica" w:eastAsia="Times New Roman" w:hAnsi="Helvetica" w:cs="Times New Roman"/>
          <w:color w:val="303030"/>
          <w:sz w:val="21"/>
          <w:szCs w:val="21"/>
        </w:rPr>
        <w:t>SQLAlchemy</w:t>
      </w:r>
      <w:proofErr w:type="spellEnd"/>
      <w:r w:rsidRPr="003E7105">
        <w:rPr>
          <w:rFonts w:ascii="Helvetica" w:eastAsia="Times New Roman" w:hAnsi="Helvetica" w:cs="Times New Roman"/>
          <w:color w:val="303030"/>
          <w:sz w:val="21"/>
          <w:szCs w:val="21"/>
        </w:rPr>
        <w:t xml:space="preserve"> on </w:t>
      </w:r>
      <w:proofErr w:type="gramStart"/>
      <w:r w:rsidRPr="003E7105">
        <w:rPr>
          <w:rFonts w:ascii="Helvetica" w:eastAsia="Times New Roman" w:hAnsi="Helvetica" w:cs="Times New Roman"/>
          <w:color w:val="303030"/>
          <w:sz w:val="21"/>
          <w:szCs w:val="21"/>
        </w:rPr>
        <w:t>an</w:t>
      </w:r>
      <w:proofErr w:type="gramEnd"/>
      <w:r w:rsidRPr="003E7105">
        <w:rPr>
          <w:rFonts w:ascii="Helvetica" w:eastAsia="Times New Roman" w:hAnsi="Helvetica" w:cs="Times New Roman"/>
          <w:color w:val="303030"/>
          <w:sz w:val="21"/>
          <w:szCs w:val="21"/>
        </w:rPr>
        <w:t xml:space="preserve"> SQLite database. Before we perform any operations, we must first import the necessary libraries, connect to our </w:t>
      </w:r>
      <w:proofErr w:type="spellStart"/>
      <w:r w:rsidRPr="003E7105">
        <w:rPr>
          <w:rFonts w:ascii="Helvetica" w:eastAsia="Times New Roman" w:hAnsi="Helvetica" w:cs="Times New Roman"/>
          <w:color w:val="303030"/>
          <w:sz w:val="21"/>
          <w:szCs w:val="21"/>
        </w:rPr>
        <w:t>restaurantMenu.db</w:t>
      </w:r>
      <w:proofErr w:type="spellEnd"/>
      <w:r w:rsidRPr="003E7105">
        <w:rPr>
          <w:rFonts w:ascii="Helvetica" w:eastAsia="Times New Roman" w:hAnsi="Helvetica" w:cs="Times New Roman"/>
          <w:color w:val="303030"/>
          <w:sz w:val="21"/>
          <w:szCs w:val="21"/>
        </w:rPr>
        <w:t>, and create a session to interface with the database:</w:t>
      </w:r>
    </w:p>
    <w:p w:rsidR="003E7105" w:rsidRPr="003E7105" w:rsidRDefault="003E7105" w:rsidP="003E7105">
      <w:pPr>
        <w:pBdr>
          <w:top w:val="single" w:sz="6" w:space="8" w:color="DCDCDC"/>
          <w:left w:val="single" w:sz="6" w:space="8" w:color="DCDCDC"/>
          <w:bottom w:val="single" w:sz="6" w:space="8" w:color="DCDCDC"/>
          <w:right w:val="single" w:sz="6" w:space="8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from</w:t>
      </w:r>
      <w:proofErr w:type="gram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sqlalchemy</w:t>
      </w:r>
      <w:proofErr w:type="spell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 xml:space="preserve"> import </w:t>
      </w:r>
      <w:proofErr w:type="spell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create_engine</w:t>
      </w:r>
      <w:proofErr w:type="spellEnd"/>
    </w:p>
    <w:p w:rsidR="003E7105" w:rsidRPr="003E7105" w:rsidRDefault="003E7105" w:rsidP="003E7105">
      <w:pPr>
        <w:pBdr>
          <w:top w:val="single" w:sz="6" w:space="8" w:color="DCDCDC"/>
          <w:left w:val="single" w:sz="6" w:space="8" w:color="DCDCDC"/>
          <w:bottom w:val="single" w:sz="6" w:space="8" w:color="DCDCDC"/>
          <w:right w:val="single" w:sz="6" w:space="8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from</w:t>
      </w:r>
      <w:proofErr w:type="gram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sqlalchemy.orm</w:t>
      </w:r>
      <w:proofErr w:type="spell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 xml:space="preserve"> import </w:t>
      </w:r>
      <w:proofErr w:type="spell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sessionmaker</w:t>
      </w:r>
      <w:proofErr w:type="spellEnd"/>
    </w:p>
    <w:p w:rsidR="003E7105" w:rsidRPr="003E7105" w:rsidRDefault="003E7105" w:rsidP="003E7105">
      <w:pPr>
        <w:pBdr>
          <w:top w:val="single" w:sz="6" w:space="8" w:color="DCDCDC"/>
          <w:left w:val="single" w:sz="6" w:space="8" w:color="DCDCDC"/>
          <w:bottom w:val="single" w:sz="6" w:space="8" w:color="DCDCDC"/>
          <w:right w:val="single" w:sz="6" w:space="8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from</w:t>
      </w:r>
      <w:proofErr w:type="gram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database_setup</w:t>
      </w:r>
      <w:proofErr w:type="spell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 xml:space="preserve"> import Base, Restaurant, </w:t>
      </w:r>
      <w:proofErr w:type="spell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MenuItem</w:t>
      </w:r>
      <w:proofErr w:type="spellEnd"/>
    </w:p>
    <w:p w:rsidR="003E7105" w:rsidRPr="003E7105" w:rsidRDefault="003E7105" w:rsidP="003E7105">
      <w:pPr>
        <w:pBdr>
          <w:top w:val="single" w:sz="6" w:space="8" w:color="DCDCDC"/>
          <w:left w:val="single" w:sz="6" w:space="8" w:color="DCDCDC"/>
          <w:bottom w:val="single" w:sz="6" w:space="8" w:color="DCDCDC"/>
          <w:right w:val="single" w:sz="6" w:space="8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3E7105" w:rsidRPr="003E7105" w:rsidRDefault="003E7105" w:rsidP="003E7105">
      <w:pPr>
        <w:pBdr>
          <w:top w:val="single" w:sz="6" w:space="8" w:color="DCDCDC"/>
          <w:left w:val="single" w:sz="6" w:space="8" w:color="DCDCDC"/>
          <w:bottom w:val="single" w:sz="6" w:space="8" w:color="DCDCDC"/>
          <w:right w:val="single" w:sz="6" w:space="8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engine</w:t>
      </w:r>
      <w:proofErr w:type="gram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 xml:space="preserve"> = </w:t>
      </w:r>
      <w:proofErr w:type="spell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create_engine</w:t>
      </w:r>
      <w:proofErr w:type="spell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('</w:t>
      </w:r>
      <w:proofErr w:type="spell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sqlite</w:t>
      </w:r>
      <w:proofErr w:type="spell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:///</w:t>
      </w:r>
      <w:proofErr w:type="spell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restaurantMenu.db</w:t>
      </w:r>
      <w:proofErr w:type="spell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')</w:t>
      </w:r>
    </w:p>
    <w:p w:rsidR="003E7105" w:rsidRPr="003E7105" w:rsidRDefault="003E7105" w:rsidP="003E7105">
      <w:pPr>
        <w:pBdr>
          <w:top w:val="single" w:sz="6" w:space="8" w:color="DCDCDC"/>
          <w:left w:val="single" w:sz="6" w:space="8" w:color="DCDCDC"/>
          <w:bottom w:val="single" w:sz="6" w:space="8" w:color="DCDCDC"/>
          <w:right w:val="single" w:sz="6" w:space="8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Base.metadata.bind</w:t>
      </w:r>
      <w:proofErr w:type="spell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=engine</w:t>
      </w:r>
    </w:p>
    <w:p w:rsidR="003E7105" w:rsidRPr="003E7105" w:rsidRDefault="003E7105" w:rsidP="003E7105">
      <w:pPr>
        <w:pBdr>
          <w:top w:val="single" w:sz="6" w:space="8" w:color="DCDCDC"/>
          <w:left w:val="single" w:sz="6" w:space="8" w:color="DCDCDC"/>
          <w:bottom w:val="single" w:sz="6" w:space="8" w:color="DCDCDC"/>
          <w:right w:val="single" w:sz="6" w:space="8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DBSession</w:t>
      </w:r>
      <w:proofErr w:type="spell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 xml:space="preserve"> = </w:t>
      </w:r>
      <w:proofErr w:type="spellStart"/>
      <w:proofErr w:type="gram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sessionmaker</w:t>
      </w:r>
      <w:proofErr w:type="spell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gram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bind = engine)</w:t>
      </w:r>
    </w:p>
    <w:p w:rsidR="003E7105" w:rsidRPr="003E7105" w:rsidRDefault="003E7105" w:rsidP="003E7105">
      <w:pPr>
        <w:pBdr>
          <w:top w:val="single" w:sz="6" w:space="8" w:color="DCDCDC"/>
          <w:left w:val="single" w:sz="6" w:space="8" w:color="DCDCDC"/>
          <w:bottom w:val="single" w:sz="6" w:space="8" w:color="DCDCDC"/>
          <w:right w:val="single" w:sz="6" w:space="8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session</w:t>
      </w:r>
      <w:proofErr w:type="gram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 xml:space="preserve"> = </w:t>
      </w:r>
      <w:proofErr w:type="spell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DBSession</w:t>
      </w:r>
      <w:proofErr w:type="spell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()</w:t>
      </w:r>
    </w:p>
    <w:p w:rsidR="003E7105" w:rsidRPr="003E7105" w:rsidRDefault="003E7105" w:rsidP="003E7105">
      <w:pPr>
        <w:shd w:val="clear" w:color="auto" w:fill="FFFFFF"/>
        <w:spacing w:before="345" w:after="173" w:line="240" w:lineRule="auto"/>
        <w:outlineLvl w:val="0"/>
        <w:rPr>
          <w:rFonts w:ascii="Helvetica" w:eastAsia="Times New Roman" w:hAnsi="Helvetica" w:cs="Times New Roman"/>
          <w:b/>
          <w:bCs/>
          <w:color w:val="294860"/>
          <w:kern w:val="36"/>
          <w:sz w:val="42"/>
          <w:szCs w:val="42"/>
        </w:rPr>
      </w:pPr>
      <w:r w:rsidRPr="003E7105">
        <w:rPr>
          <w:rFonts w:ascii="Helvetica" w:eastAsia="Times New Roman" w:hAnsi="Helvetica" w:cs="Times New Roman"/>
          <w:b/>
          <w:bCs/>
          <w:color w:val="294860"/>
          <w:kern w:val="36"/>
          <w:sz w:val="42"/>
          <w:szCs w:val="42"/>
        </w:rPr>
        <w:t>CREATE</w:t>
      </w:r>
    </w:p>
    <w:p w:rsidR="003E7105" w:rsidRPr="003E7105" w:rsidRDefault="003E7105" w:rsidP="003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105">
        <w:rPr>
          <w:rFonts w:ascii="Helvetica" w:eastAsia="Times New Roman" w:hAnsi="Helvetica" w:cs="Times New Roman"/>
          <w:color w:val="303030"/>
          <w:sz w:val="21"/>
          <w:szCs w:val="21"/>
          <w:shd w:val="clear" w:color="auto" w:fill="FFFFFF"/>
        </w:rPr>
        <w:t>We created a new Restaurant and called it Pizza Palace:</w:t>
      </w:r>
    </w:p>
    <w:p w:rsidR="003E7105" w:rsidRPr="003E7105" w:rsidRDefault="003E7105" w:rsidP="003E7105">
      <w:pPr>
        <w:pBdr>
          <w:top w:val="single" w:sz="6" w:space="8" w:color="DCDCDC"/>
          <w:left w:val="single" w:sz="6" w:space="8" w:color="DCDCDC"/>
          <w:bottom w:val="single" w:sz="6" w:space="8" w:color="DCDCDC"/>
          <w:right w:val="single" w:sz="6" w:space="8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proofErr w:type="gram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myFirstRestaurant</w:t>
      </w:r>
      <w:proofErr w:type="spellEnd"/>
      <w:proofErr w:type="gram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 xml:space="preserve"> = Restaurant(name = "Pizza Palace")</w:t>
      </w:r>
    </w:p>
    <w:p w:rsidR="003E7105" w:rsidRPr="003E7105" w:rsidRDefault="003E7105" w:rsidP="003E7105">
      <w:pPr>
        <w:pBdr>
          <w:top w:val="single" w:sz="6" w:space="8" w:color="DCDCDC"/>
          <w:left w:val="single" w:sz="6" w:space="8" w:color="DCDCDC"/>
          <w:bottom w:val="single" w:sz="6" w:space="8" w:color="DCDCDC"/>
          <w:right w:val="single" w:sz="6" w:space="8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proofErr w:type="gram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session.add</w:t>
      </w:r>
      <w:proofErr w:type="spell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spellStart"/>
      <w:proofErr w:type="gram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myFirstRestaurant</w:t>
      </w:r>
      <w:proofErr w:type="spell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:rsidR="003E7105" w:rsidRPr="003E7105" w:rsidRDefault="003E7105" w:rsidP="003E7105">
      <w:pPr>
        <w:pBdr>
          <w:top w:val="single" w:sz="6" w:space="8" w:color="DCDCDC"/>
          <w:left w:val="single" w:sz="6" w:space="8" w:color="DCDCDC"/>
          <w:bottom w:val="single" w:sz="6" w:space="8" w:color="DCDCDC"/>
          <w:right w:val="single" w:sz="6" w:space="8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proofErr w:type="gram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sesssion.commit</w:t>
      </w:r>
      <w:proofErr w:type="spell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()</w:t>
      </w:r>
      <w:proofErr w:type="gramEnd"/>
    </w:p>
    <w:p w:rsidR="003E7105" w:rsidRPr="003E7105" w:rsidRDefault="003E7105" w:rsidP="003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105">
        <w:rPr>
          <w:rFonts w:ascii="Helvetica" w:eastAsia="Times New Roman" w:hAnsi="Helvetica" w:cs="Times New Roman"/>
          <w:color w:val="303030"/>
          <w:sz w:val="21"/>
          <w:szCs w:val="21"/>
          <w:shd w:val="clear" w:color="auto" w:fill="FFFFFF"/>
        </w:rPr>
        <w:t>We created a cheese pizza menu item and added it to the Pizza Palace Menu:</w:t>
      </w:r>
    </w:p>
    <w:p w:rsidR="003E7105" w:rsidRPr="003E7105" w:rsidRDefault="003E7105" w:rsidP="003E7105">
      <w:pPr>
        <w:pBdr>
          <w:top w:val="single" w:sz="6" w:space="8" w:color="DCDCDC"/>
          <w:left w:val="single" w:sz="6" w:space="8" w:color="DCDCDC"/>
          <w:bottom w:val="single" w:sz="6" w:space="8" w:color="DCDCDC"/>
          <w:right w:val="single" w:sz="6" w:space="8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proofErr w:type="gram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cheesepizza</w:t>
      </w:r>
      <w:proofErr w:type="spellEnd"/>
      <w:proofErr w:type="gram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 xml:space="preserve"> = </w:t>
      </w:r>
      <w:proofErr w:type="spell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menuItem</w:t>
      </w:r>
      <w:proofErr w:type="spell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(name="Cheese Pizza", description = "Made with all natural ingredients and fresh mozzarella", course="Entree", price="$8.99", restaurant=</w:t>
      </w:r>
      <w:proofErr w:type="spell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myFirstRestaurant</w:t>
      </w:r>
      <w:proofErr w:type="spell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:rsidR="003E7105" w:rsidRPr="003E7105" w:rsidRDefault="003E7105" w:rsidP="003E7105">
      <w:pPr>
        <w:pBdr>
          <w:top w:val="single" w:sz="6" w:space="8" w:color="DCDCDC"/>
          <w:left w:val="single" w:sz="6" w:space="8" w:color="DCDCDC"/>
          <w:bottom w:val="single" w:sz="6" w:space="8" w:color="DCDCDC"/>
          <w:right w:val="single" w:sz="6" w:space="8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proofErr w:type="gram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session.add</w:t>
      </w:r>
      <w:proofErr w:type="spell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spellStart"/>
      <w:proofErr w:type="gram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cheesepizza</w:t>
      </w:r>
      <w:proofErr w:type="spell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:rsidR="003E7105" w:rsidRPr="003E7105" w:rsidRDefault="003E7105" w:rsidP="003E7105">
      <w:pPr>
        <w:pBdr>
          <w:top w:val="single" w:sz="6" w:space="8" w:color="DCDCDC"/>
          <w:left w:val="single" w:sz="6" w:space="8" w:color="DCDCDC"/>
          <w:bottom w:val="single" w:sz="6" w:space="8" w:color="DCDCDC"/>
          <w:right w:val="single" w:sz="6" w:space="8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proofErr w:type="gram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session.commit</w:t>
      </w:r>
      <w:proofErr w:type="spell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()</w:t>
      </w:r>
      <w:proofErr w:type="gramEnd"/>
    </w:p>
    <w:p w:rsidR="003E7105" w:rsidRPr="003E7105" w:rsidRDefault="003E7105" w:rsidP="003E7105">
      <w:pPr>
        <w:shd w:val="clear" w:color="auto" w:fill="FFFFFF"/>
        <w:spacing w:before="345" w:after="173" w:line="240" w:lineRule="auto"/>
        <w:outlineLvl w:val="0"/>
        <w:rPr>
          <w:rFonts w:ascii="Helvetica" w:eastAsia="Times New Roman" w:hAnsi="Helvetica" w:cs="Times New Roman"/>
          <w:b/>
          <w:bCs/>
          <w:color w:val="294860"/>
          <w:kern w:val="36"/>
          <w:sz w:val="42"/>
          <w:szCs w:val="42"/>
        </w:rPr>
      </w:pPr>
      <w:r w:rsidRPr="003E7105">
        <w:rPr>
          <w:rFonts w:ascii="Helvetica" w:eastAsia="Times New Roman" w:hAnsi="Helvetica" w:cs="Times New Roman"/>
          <w:b/>
          <w:bCs/>
          <w:color w:val="294860"/>
          <w:kern w:val="36"/>
          <w:sz w:val="42"/>
          <w:szCs w:val="42"/>
        </w:rPr>
        <w:t>READ</w:t>
      </w:r>
    </w:p>
    <w:p w:rsidR="003E7105" w:rsidRPr="003E7105" w:rsidRDefault="003E7105" w:rsidP="003E7105">
      <w:pPr>
        <w:shd w:val="clear" w:color="auto" w:fill="FFFFFF"/>
        <w:spacing w:after="225" w:line="286" w:lineRule="atLeast"/>
        <w:rPr>
          <w:rFonts w:ascii="Helvetica" w:eastAsia="Times New Roman" w:hAnsi="Helvetica" w:cs="Times New Roman"/>
          <w:color w:val="303030"/>
          <w:sz w:val="21"/>
          <w:szCs w:val="21"/>
        </w:rPr>
      </w:pPr>
      <w:r w:rsidRPr="003E7105">
        <w:rPr>
          <w:rFonts w:ascii="Helvetica" w:eastAsia="Times New Roman" w:hAnsi="Helvetica" w:cs="Times New Roman"/>
          <w:color w:val="303030"/>
          <w:sz w:val="21"/>
          <w:szCs w:val="21"/>
        </w:rPr>
        <w:t xml:space="preserve">We read out information in our database using the query method in </w:t>
      </w:r>
      <w:proofErr w:type="spellStart"/>
      <w:r w:rsidRPr="003E7105">
        <w:rPr>
          <w:rFonts w:ascii="Helvetica" w:eastAsia="Times New Roman" w:hAnsi="Helvetica" w:cs="Times New Roman"/>
          <w:color w:val="303030"/>
          <w:sz w:val="21"/>
          <w:szCs w:val="21"/>
        </w:rPr>
        <w:t>SQLAlchemy</w:t>
      </w:r>
      <w:proofErr w:type="spellEnd"/>
      <w:r w:rsidRPr="003E7105">
        <w:rPr>
          <w:rFonts w:ascii="Helvetica" w:eastAsia="Times New Roman" w:hAnsi="Helvetica" w:cs="Times New Roman"/>
          <w:color w:val="303030"/>
          <w:sz w:val="21"/>
          <w:szCs w:val="21"/>
        </w:rPr>
        <w:t>:</w:t>
      </w:r>
    </w:p>
    <w:p w:rsidR="003E7105" w:rsidRPr="003E7105" w:rsidRDefault="003E7105" w:rsidP="003E7105">
      <w:pPr>
        <w:pBdr>
          <w:top w:val="single" w:sz="6" w:space="8" w:color="DCDCDC"/>
          <w:left w:val="single" w:sz="6" w:space="8" w:color="DCDCDC"/>
          <w:bottom w:val="single" w:sz="6" w:space="8" w:color="DCDCDC"/>
          <w:right w:val="single" w:sz="6" w:space="8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proofErr w:type="gram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lastRenderedPageBreak/>
        <w:t>firstResult</w:t>
      </w:r>
      <w:proofErr w:type="spellEnd"/>
      <w:proofErr w:type="gram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 xml:space="preserve"> = </w:t>
      </w:r>
      <w:proofErr w:type="spell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session.query</w:t>
      </w:r>
      <w:proofErr w:type="spell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(Restaurant).first()</w:t>
      </w:r>
    </w:p>
    <w:p w:rsidR="003E7105" w:rsidRPr="003E7105" w:rsidRDefault="003E7105" w:rsidP="003E7105">
      <w:pPr>
        <w:pBdr>
          <w:top w:val="single" w:sz="6" w:space="8" w:color="DCDCDC"/>
          <w:left w:val="single" w:sz="6" w:space="8" w:color="DCDCDC"/>
          <w:bottom w:val="single" w:sz="6" w:space="8" w:color="DCDCDC"/>
          <w:right w:val="single" w:sz="6" w:space="8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firstResult.name</w:t>
      </w:r>
    </w:p>
    <w:p w:rsidR="003E7105" w:rsidRPr="003E7105" w:rsidRDefault="003E7105" w:rsidP="003E7105">
      <w:pPr>
        <w:pBdr>
          <w:top w:val="single" w:sz="6" w:space="8" w:color="DCDCDC"/>
          <w:left w:val="single" w:sz="6" w:space="8" w:color="DCDCDC"/>
          <w:bottom w:val="single" w:sz="6" w:space="8" w:color="DCDCDC"/>
          <w:right w:val="single" w:sz="6" w:space="8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3E7105" w:rsidRPr="003E7105" w:rsidRDefault="003E7105" w:rsidP="003E7105">
      <w:pPr>
        <w:pBdr>
          <w:top w:val="single" w:sz="6" w:space="8" w:color="DCDCDC"/>
          <w:left w:val="single" w:sz="6" w:space="8" w:color="DCDCDC"/>
          <w:bottom w:val="single" w:sz="6" w:space="8" w:color="DCDCDC"/>
          <w:right w:val="single" w:sz="6" w:space="8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items</w:t>
      </w:r>
      <w:proofErr w:type="gram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 xml:space="preserve"> = </w:t>
      </w:r>
      <w:proofErr w:type="spell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session.query</w:t>
      </w:r>
      <w:proofErr w:type="spell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spell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MenuItem</w:t>
      </w:r>
      <w:proofErr w:type="spell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).all()</w:t>
      </w:r>
    </w:p>
    <w:p w:rsidR="003E7105" w:rsidRPr="003E7105" w:rsidRDefault="003E7105" w:rsidP="003E7105">
      <w:pPr>
        <w:pBdr>
          <w:top w:val="single" w:sz="6" w:space="8" w:color="DCDCDC"/>
          <w:left w:val="single" w:sz="6" w:space="8" w:color="DCDCDC"/>
          <w:bottom w:val="single" w:sz="6" w:space="8" w:color="DCDCDC"/>
          <w:right w:val="single" w:sz="6" w:space="8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for</w:t>
      </w:r>
      <w:proofErr w:type="gram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 xml:space="preserve"> item in items:</w:t>
      </w:r>
    </w:p>
    <w:p w:rsidR="003E7105" w:rsidRPr="003E7105" w:rsidRDefault="003E7105" w:rsidP="003E7105">
      <w:pPr>
        <w:pBdr>
          <w:top w:val="single" w:sz="6" w:space="8" w:color="DCDCDC"/>
          <w:left w:val="single" w:sz="6" w:space="8" w:color="DCDCDC"/>
          <w:bottom w:val="single" w:sz="6" w:space="8" w:color="DCDCDC"/>
          <w:right w:val="single" w:sz="6" w:space="8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gram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print</w:t>
      </w:r>
      <w:proofErr w:type="gram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 xml:space="preserve"> item.name</w:t>
      </w:r>
    </w:p>
    <w:p w:rsidR="003E7105" w:rsidRPr="003E7105" w:rsidRDefault="003E7105" w:rsidP="003E7105">
      <w:pPr>
        <w:shd w:val="clear" w:color="auto" w:fill="FFFFFF"/>
        <w:spacing w:before="345" w:after="173" w:line="240" w:lineRule="auto"/>
        <w:outlineLvl w:val="0"/>
        <w:rPr>
          <w:rFonts w:ascii="Helvetica" w:eastAsia="Times New Roman" w:hAnsi="Helvetica" w:cs="Times New Roman"/>
          <w:b/>
          <w:bCs/>
          <w:color w:val="294860"/>
          <w:kern w:val="36"/>
          <w:sz w:val="42"/>
          <w:szCs w:val="42"/>
        </w:rPr>
      </w:pPr>
      <w:r w:rsidRPr="003E7105">
        <w:rPr>
          <w:rFonts w:ascii="Helvetica" w:eastAsia="Times New Roman" w:hAnsi="Helvetica" w:cs="Times New Roman"/>
          <w:b/>
          <w:bCs/>
          <w:color w:val="294860"/>
          <w:kern w:val="36"/>
          <w:sz w:val="42"/>
          <w:szCs w:val="42"/>
        </w:rPr>
        <w:t>UPDATE</w:t>
      </w:r>
    </w:p>
    <w:p w:rsidR="003E7105" w:rsidRPr="003E7105" w:rsidRDefault="003E7105" w:rsidP="003E7105">
      <w:pPr>
        <w:shd w:val="clear" w:color="auto" w:fill="FFFFFF"/>
        <w:spacing w:after="225" w:line="286" w:lineRule="atLeast"/>
        <w:rPr>
          <w:rFonts w:ascii="Helvetica" w:eastAsia="Times New Roman" w:hAnsi="Helvetica" w:cs="Times New Roman"/>
          <w:color w:val="303030"/>
          <w:sz w:val="21"/>
          <w:szCs w:val="21"/>
        </w:rPr>
      </w:pPr>
      <w:r w:rsidRPr="003E7105">
        <w:rPr>
          <w:rFonts w:ascii="Helvetica" w:eastAsia="Times New Roman" w:hAnsi="Helvetica" w:cs="Times New Roman"/>
          <w:color w:val="303030"/>
          <w:sz w:val="21"/>
          <w:szCs w:val="21"/>
        </w:rPr>
        <w:t>In order to update and existing entry in our database, we must execute the following commands:</w:t>
      </w:r>
    </w:p>
    <w:p w:rsidR="003E7105" w:rsidRPr="003E7105" w:rsidRDefault="003E7105" w:rsidP="003E71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6" w:lineRule="atLeast"/>
        <w:rPr>
          <w:rFonts w:ascii="Helvetica" w:eastAsia="Times New Roman" w:hAnsi="Helvetica" w:cs="Times New Roman"/>
          <w:color w:val="303030"/>
          <w:sz w:val="21"/>
          <w:szCs w:val="21"/>
        </w:rPr>
      </w:pPr>
      <w:r w:rsidRPr="003E7105">
        <w:rPr>
          <w:rFonts w:ascii="Helvetica" w:eastAsia="Times New Roman" w:hAnsi="Helvetica" w:cs="Times New Roman"/>
          <w:color w:val="303030"/>
          <w:sz w:val="21"/>
          <w:szCs w:val="21"/>
        </w:rPr>
        <w:t>Find Entry</w:t>
      </w:r>
    </w:p>
    <w:p w:rsidR="003E7105" w:rsidRPr="003E7105" w:rsidRDefault="003E7105" w:rsidP="003E71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6" w:lineRule="atLeast"/>
        <w:rPr>
          <w:rFonts w:ascii="Helvetica" w:eastAsia="Times New Roman" w:hAnsi="Helvetica" w:cs="Times New Roman"/>
          <w:color w:val="303030"/>
          <w:sz w:val="21"/>
          <w:szCs w:val="21"/>
        </w:rPr>
      </w:pPr>
      <w:r w:rsidRPr="003E7105">
        <w:rPr>
          <w:rFonts w:ascii="Helvetica" w:eastAsia="Times New Roman" w:hAnsi="Helvetica" w:cs="Times New Roman"/>
          <w:color w:val="303030"/>
          <w:sz w:val="21"/>
          <w:szCs w:val="21"/>
        </w:rPr>
        <w:t>Reset value(s)</w:t>
      </w:r>
    </w:p>
    <w:p w:rsidR="003E7105" w:rsidRPr="003E7105" w:rsidRDefault="003E7105" w:rsidP="003E71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6" w:lineRule="atLeast"/>
        <w:rPr>
          <w:rFonts w:ascii="Helvetica" w:eastAsia="Times New Roman" w:hAnsi="Helvetica" w:cs="Times New Roman"/>
          <w:color w:val="303030"/>
          <w:sz w:val="21"/>
          <w:szCs w:val="21"/>
        </w:rPr>
      </w:pPr>
      <w:r w:rsidRPr="003E7105">
        <w:rPr>
          <w:rFonts w:ascii="Helvetica" w:eastAsia="Times New Roman" w:hAnsi="Helvetica" w:cs="Times New Roman"/>
          <w:color w:val="303030"/>
          <w:sz w:val="21"/>
          <w:szCs w:val="21"/>
        </w:rPr>
        <w:t>Add to session</w:t>
      </w:r>
    </w:p>
    <w:p w:rsidR="003E7105" w:rsidRPr="003E7105" w:rsidRDefault="003E7105" w:rsidP="003E710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86" w:lineRule="atLeast"/>
        <w:rPr>
          <w:rFonts w:ascii="Helvetica" w:eastAsia="Times New Roman" w:hAnsi="Helvetica" w:cs="Times New Roman"/>
          <w:color w:val="303030"/>
          <w:sz w:val="21"/>
          <w:szCs w:val="21"/>
        </w:rPr>
      </w:pPr>
      <w:r w:rsidRPr="003E7105">
        <w:rPr>
          <w:rFonts w:ascii="Helvetica" w:eastAsia="Times New Roman" w:hAnsi="Helvetica" w:cs="Times New Roman"/>
          <w:color w:val="303030"/>
          <w:sz w:val="21"/>
          <w:szCs w:val="21"/>
        </w:rPr>
        <w:t xml:space="preserve">Execute </w:t>
      </w:r>
      <w:proofErr w:type="spellStart"/>
      <w:r w:rsidRPr="003E7105">
        <w:rPr>
          <w:rFonts w:ascii="Helvetica" w:eastAsia="Times New Roman" w:hAnsi="Helvetica" w:cs="Times New Roman"/>
          <w:color w:val="303030"/>
          <w:sz w:val="21"/>
          <w:szCs w:val="21"/>
        </w:rPr>
        <w:t>session.commit</w:t>
      </w:r>
      <w:proofErr w:type="spellEnd"/>
      <w:r w:rsidRPr="003E7105">
        <w:rPr>
          <w:rFonts w:ascii="Helvetica" w:eastAsia="Times New Roman" w:hAnsi="Helvetica" w:cs="Times New Roman"/>
          <w:color w:val="303030"/>
          <w:sz w:val="21"/>
          <w:szCs w:val="21"/>
        </w:rPr>
        <w:t>()</w:t>
      </w:r>
    </w:p>
    <w:p w:rsidR="003E7105" w:rsidRPr="003E7105" w:rsidRDefault="003E7105" w:rsidP="003E7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105">
        <w:rPr>
          <w:rFonts w:ascii="Helvetica" w:eastAsia="Times New Roman" w:hAnsi="Helvetica" w:cs="Times New Roman"/>
          <w:color w:val="303030"/>
          <w:sz w:val="21"/>
          <w:szCs w:val="21"/>
          <w:shd w:val="clear" w:color="auto" w:fill="FFFFFF"/>
        </w:rPr>
        <w:t>We found the veggie burger that belonged to the Urban Burger restaurant by executing the following query:</w:t>
      </w:r>
    </w:p>
    <w:p w:rsidR="003E7105" w:rsidRPr="003E7105" w:rsidRDefault="003E7105" w:rsidP="003E7105">
      <w:pPr>
        <w:pBdr>
          <w:top w:val="single" w:sz="6" w:space="8" w:color="DCDCDC"/>
          <w:left w:val="single" w:sz="6" w:space="8" w:color="DCDCDC"/>
          <w:bottom w:val="single" w:sz="6" w:space="8" w:color="DCDCDC"/>
          <w:right w:val="single" w:sz="6" w:space="8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proofErr w:type="gram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veggieBurgers</w:t>
      </w:r>
      <w:proofErr w:type="spellEnd"/>
      <w:proofErr w:type="gram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 xml:space="preserve"> = </w:t>
      </w:r>
      <w:proofErr w:type="spell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session.query</w:t>
      </w:r>
      <w:proofErr w:type="spell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spell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MenuItem</w:t>
      </w:r>
      <w:proofErr w:type="spell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).</w:t>
      </w:r>
      <w:proofErr w:type="spell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filter_by</w:t>
      </w:r>
      <w:proofErr w:type="spell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(name= 'Veggie Burger')</w:t>
      </w:r>
    </w:p>
    <w:p w:rsidR="003E7105" w:rsidRPr="003E7105" w:rsidRDefault="003E7105" w:rsidP="003E7105">
      <w:pPr>
        <w:pBdr>
          <w:top w:val="single" w:sz="6" w:space="8" w:color="DCDCDC"/>
          <w:left w:val="single" w:sz="6" w:space="8" w:color="DCDCDC"/>
          <w:bottom w:val="single" w:sz="6" w:space="8" w:color="DCDCDC"/>
          <w:right w:val="single" w:sz="6" w:space="8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for</w:t>
      </w:r>
      <w:proofErr w:type="gram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veggieBurger</w:t>
      </w:r>
      <w:proofErr w:type="spell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 xml:space="preserve"> in </w:t>
      </w:r>
      <w:proofErr w:type="spell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veggieBurgers</w:t>
      </w:r>
      <w:proofErr w:type="spell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:</w:t>
      </w:r>
    </w:p>
    <w:p w:rsidR="003E7105" w:rsidRPr="003E7105" w:rsidRDefault="003E7105" w:rsidP="003E7105">
      <w:pPr>
        <w:pBdr>
          <w:top w:val="single" w:sz="6" w:space="8" w:color="DCDCDC"/>
          <w:left w:val="single" w:sz="6" w:space="8" w:color="DCDCDC"/>
          <w:bottom w:val="single" w:sz="6" w:space="8" w:color="DCDCDC"/>
          <w:right w:val="single" w:sz="6" w:space="8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gram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print</w:t>
      </w:r>
      <w:proofErr w:type="gram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 xml:space="preserve"> veggieBurger.id</w:t>
      </w:r>
    </w:p>
    <w:p w:rsidR="003E7105" w:rsidRPr="003E7105" w:rsidRDefault="003E7105" w:rsidP="003E7105">
      <w:pPr>
        <w:pBdr>
          <w:top w:val="single" w:sz="6" w:space="8" w:color="DCDCDC"/>
          <w:left w:val="single" w:sz="6" w:space="8" w:color="DCDCDC"/>
          <w:bottom w:val="single" w:sz="6" w:space="8" w:color="DCDCDC"/>
          <w:right w:val="single" w:sz="6" w:space="8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gram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print</w:t>
      </w:r>
      <w:proofErr w:type="gram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veggieBurger.price</w:t>
      </w:r>
      <w:proofErr w:type="spellEnd"/>
    </w:p>
    <w:p w:rsidR="003E7105" w:rsidRPr="003E7105" w:rsidRDefault="003E7105" w:rsidP="003E7105">
      <w:pPr>
        <w:pBdr>
          <w:top w:val="single" w:sz="6" w:space="8" w:color="DCDCDC"/>
          <w:left w:val="single" w:sz="6" w:space="8" w:color="DCDCDC"/>
          <w:bottom w:val="single" w:sz="6" w:space="8" w:color="DCDCDC"/>
          <w:right w:val="single" w:sz="6" w:space="8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gram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print</w:t>
      </w:r>
      <w:proofErr w:type="gram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 xml:space="preserve"> veggieBurger.restaurant.name</w:t>
      </w:r>
    </w:p>
    <w:p w:rsidR="003E7105" w:rsidRPr="003E7105" w:rsidRDefault="003E7105" w:rsidP="003E7105">
      <w:pPr>
        <w:pBdr>
          <w:top w:val="single" w:sz="6" w:space="8" w:color="DCDCDC"/>
          <w:left w:val="single" w:sz="6" w:space="8" w:color="DCDCDC"/>
          <w:bottom w:val="single" w:sz="6" w:space="8" w:color="DCDCDC"/>
          <w:right w:val="single" w:sz="6" w:space="8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gram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print</w:t>
      </w:r>
      <w:proofErr w:type="gram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 xml:space="preserve"> "\n"</w:t>
      </w:r>
    </w:p>
    <w:p w:rsidR="003E7105" w:rsidRPr="003E7105" w:rsidRDefault="003E7105" w:rsidP="003E7105">
      <w:pPr>
        <w:shd w:val="clear" w:color="auto" w:fill="FFFFFF"/>
        <w:spacing w:after="225" w:line="286" w:lineRule="atLeast"/>
        <w:rPr>
          <w:rFonts w:ascii="Helvetica" w:eastAsia="Times New Roman" w:hAnsi="Helvetica" w:cs="Times New Roman"/>
          <w:color w:val="303030"/>
          <w:sz w:val="21"/>
          <w:szCs w:val="21"/>
        </w:rPr>
      </w:pPr>
      <w:r w:rsidRPr="003E7105">
        <w:rPr>
          <w:rFonts w:ascii="Helvetica" w:eastAsia="Times New Roman" w:hAnsi="Helvetica" w:cs="Times New Roman"/>
          <w:color w:val="303030"/>
          <w:sz w:val="21"/>
          <w:szCs w:val="21"/>
        </w:rPr>
        <w:t>Then we updated the price of the veggie burger to $2.99:</w:t>
      </w:r>
    </w:p>
    <w:p w:rsidR="003E7105" w:rsidRPr="003E7105" w:rsidRDefault="003E7105" w:rsidP="003E7105">
      <w:pPr>
        <w:pBdr>
          <w:top w:val="single" w:sz="6" w:space="8" w:color="DCDCDC"/>
          <w:left w:val="single" w:sz="6" w:space="8" w:color="DCDCDC"/>
          <w:bottom w:val="single" w:sz="6" w:space="8" w:color="DCDCDC"/>
          <w:right w:val="single" w:sz="6" w:space="8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UrbanVeggieBurger</w:t>
      </w:r>
      <w:proofErr w:type="spell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 xml:space="preserve"> = </w:t>
      </w:r>
      <w:proofErr w:type="spellStart"/>
      <w:proofErr w:type="gram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session.query</w:t>
      </w:r>
      <w:proofErr w:type="spell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spellStart"/>
      <w:proofErr w:type="gram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MenuItem</w:t>
      </w:r>
      <w:proofErr w:type="spell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).</w:t>
      </w:r>
      <w:proofErr w:type="spell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filter_by</w:t>
      </w:r>
      <w:proofErr w:type="spell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(id=8).one()</w:t>
      </w:r>
    </w:p>
    <w:p w:rsidR="003E7105" w:rsidRPr="003E7105" w:rsidRDefault="003E7105" w:rsidP="003E7105">
      <w:pPr>
        <w:pBdr>
          <w:top w:val="single" w:sz="6" w:space="8" w:color="DCDCDC"/>
          <w:left w:val="single" w:sz="6" w:space="8" w:color="DCDCDC"/>
          <w:bottom w:val="single" w:sz="6" w:space="8" w:color="DCDCDC"/>
          <w:right w:val="single" w:sz="6" w:space="8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UrbanVeggieBurger.price</w:t>
      </w:r>
      <w:proofErr w:type="spell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 xml:space="preserve"> = '$2.99'</w:t>
      </w:r>
    </w:p>
    <w:p w:rsidR="003E7105" w:rsidRPr="003E7105" w:rsidRDefault="003E7105" w:rsidP="003E7105">
      <w:pPr>
        <w:pBdr>
          <w:top w:val="single" w:sz="6" w:space="8" w:color="DCDCDC"/>
          <w:left w:val="single" w:sz="6" w:space="8" w:color="DCDCDC"/>
          <w:bottom w:val="single" w:sz="6" w:space="8" w:color="DCDCDC"/>
          <w:right w:val="single" w:sz="6" w:space="8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proofErr w:type="gram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session.add</w:t>
      </w:r>
      <w:proofErr w:type="spell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spellStart"/>
      <w:proofErr w:type="gram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UrbanVeggieBurger</w:t>
      </w:r>
      <w:proofErr w:type="spell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)</w:t>
      </w:r>
    </w:p>
    <w:p w:rsidR="003E7105" w:rsidRPr="003E7105" w:rsidRDefault="003E7105" w:rsidP="003E7105">
      <w:pPr>
        <w:pBdr>
          <w:top w:val="single" w:sz="6" w:space="8" w:color="DCDCDC"/>
          <w:left w:val="single" w:sz="6" w:space="8" w:color="DCDCDC"/>
          <w:bottom w:val="single" w:sz="6" w:space="8" w:color="DCDCDC"/>
          <w:right w:val="single" w:sz="6" w:space="8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proofErr w:type="gram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session.commit</w:t>
      </w:r>
      <w:proofErr w:type="spell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()</w:t>
      </w:r>
      <w:proofErr w:type="gram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</w:p>
    <w:p w:rsidR="003E7105" w:rsidRPr="003E7105" w:rsidRDefault="003E7105" w:rsidP="003E7105">
      <w:pPr>
        <w:shd w:val="clear" w:color="auto" w:fill="FFFFFF"/>
        <w:spacing w:before="345" w:after="173" w:line="240" w:lineRule="auto"/>
        <w:outlineLvl w:val="0"/>
        <w:rPr>
          <w:rFonts w:ascii="Helvetica" w:eastAsia="Times New Roman" w:hAnsi="Helvetica" w:cs="Times New Roman"/>
          <w:b/>
          <w:bCs/>
          <w:color w:val="294860"/>
          <w:kern w:val="36"/>
          <w:sz w:val="42"/>
          <w:szCs w:val="42"/>
        </w:rPr>
      </w:pPr>
      <w:r w:rsidRPr="003E7105">
        <w:rPr>
          <w:rFonts w:ascii="Helvetica" w:eastAsia="Times New Roman" w:hAnsi="Helvetica" w:cs="Times New Roman"/>
          <w:b/>
          <w:bCs/>
          <w:color w:val="294860"/>
          <w:kern w:val="36"/>
          <w:sz w:val="42"/>
          <w:szCs w:val="42"/>
        </w:rPr>
        <w:t>DELETE</w:t>
      </w:r>
    </w:p>
    <w:p w:rsidR="003E7105" w:rsidRPr="003E7105" w:rsidRDefault="003E7105" w:rsidP="003E7105">
      <w:pPr>
        <w:shd w:val="clear" w:color="auto" w:fill="FFFFFF"/>
        <w:spacing w:after="225" w:line="286" w:lineRule="atLeast"/>
        <w:rPr>
          <w:rFonts w:ascii="Helvetica" w:eastAsia="Times New Roman" w:hAnsi="Helvetica" w:cs="Times New Roman"/>
          <w:color w:val="303030"/>
          <w:sz w:val="21"/>
          <w:szCs w:val="21"/>
        </w:rPr>
      </w:pPr>
      <w:r w:rsidRPr="003E7105">
        <w:rPr>
          <w:rFonts w:ascii="Helvetica" w:eastAsia="Times New Roman" w:hAnsi="Helvetica" w:cs="Times New Roman"/>
          <w:color w:val="303030"/>
          <w:sz w:val="21"/>
          <w:szCs w:val="21"/>
        </w:rPr>
        <w:t>To delete an item from our database we must follow the following steps:</w:t>
      </w:r>
    </w:p>
    <w:p w:rsidR="003E7105" w:rsidRPr="003E7105" w:rsidRDefault="003E7105" w:rsidP="003E710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6" w:lineRule="atLeast"/>
        <w:rPr>
          <w:rFonts w:ascii="Helvetica" w:eastAsia="Times New Roman" w:hAnsi="Helvetica" w:cs="Times New Roman"/>
          <w:color w:val="303030"/>
          <w:sz w:val="21"/>
          <w:szCs w:val="21"/>
        </w:rPr>
      </w:pPr>
      <w:r w:rsidRPr="003E7105">
        <w:rPr>
          <w:rFonts w:ascii="Helvetica" w:eastAsia="Times New Roman" w:hAnsi="Helvetica" w:cs="Times New Roman"/>
          <w:color w:val="303030"/>
          <w:sz w:val="21"/>
          <w:szCs w:val="21"/>
        </w:rPr>
        <w:lastRenderedPageBreak/>
        <w:t>Find the entry</w:t>
      </w:r>
    </w:p>
    <w:p w:rsidR="003E7105" w:rsidRPr="003E7105" w:rsidRDefault="003E7105" w:rsidP="003E710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6" w:lineRule="atLeast"/>
        <w:rPr>
          <w:rFonts w:ascii="Helvetica" w:eastAsia="Times New Roman" w:hAnsi="Helvetica" w:cs="Times New Roman"/>
          <w:color w:val="303030"/>
          <w:sz w:val="21"/>
          <w:szCs w:val="21"/>
        </w:rPr>
      </w:pPr>
      <w:proofErr w:type="spellStart"/>
      <w:r w:rsidRPr="003E7105">
        <w:rPr>
          <w:rFonts w:ascii="Helvetica" w:eastAsia="Times New Roman" w:hAnsi="Helvetica" w:cs="Times New Roman"/>
          <w:color w:val="303030"/>
          <w:sz w:val="21"/>
          <w:szCs w:val="21"/>
        </w:rPr>
        <w:t>Session.delete</w:t>
      </w:r>
      <w:proofErr w:type="spellEnd"/>
      <w:r w:rsidRPr="003E7105">
        <w:rPr>
          <w:rFonts w:ascii="Helvetica" w:eastAsia="Times New Roman" w:hAnsi="Helvetica" w:cs="Times New Roman"/>
          <w:color w:val="303030"/>
          <w:sz w:val="21"/>
          <w:szCs w:val="21"/>
        </w:rPr>
        <w:t>(Entry)</w:t>
      </w:r>
    </w:p>
    <w:p w:rsidR="003E7105" w:rsidRPr="003E7105" w:rsidRDefault="003E7105" w:rsidP="003E710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6" w:lineRule="atLeast"/>
        <w:rPr>
          <w:rFonts w:ascii="Helvetica" w:eastAsia="Times New Roman" w:hAnsi="Helvetica" w:cs="Times New Roman"/>
          <w:color w:val="303030"/>
          <w:sz w:val="21"/>
          <w:szCs w:val="21"/>
        </w:rPr>
      </w:pPr>
      <w:proofErr w:type="spellStart"/>
      <w:r w:rsidRPr="003E7105">
        <w:rPr>
          <w:rFonts w:ascii="Helvetica" w:eastAsia="Times New Roman" w:hAnsi="Helvetica" w:cs="Times New Roman"/>
          <w:color w:val="303030"/>
          <w:sz w:val="21"/>
          <w:szCs w:val="21"/>
        </w:rPr>
        <w:t>Session.commit</w:t>
      </w:r>
      <w:proofErr w:type="spellEnd"/>
      <w:r w:rsidRPr="003E7105">
        <w:rPr>
          <w:rFonts w:ascii="Helvetica" w:eastAsia="Times New Roman" w:hAnsi="Helvetica" w:cs="Times New Roman"/>
          <w:color w:val="303030"/>
          <w:sz w:val="21"/>
          <w:szCs w:val="21"/>
        </w:rPr>
        <w:t>()</w:t>
      </w:r>
    </w:p>
    <w:p w:rsidR="003E7105" w:rsidRPr="003E7105" w:rsidRDefault="003E7105" w:rsidP="003E7105">
      <w:pPr>
        <w:shd w:val="clear" w:color="auto" w:fill="FFFFFF"/>
        <w:spacing w:after="225" w:line="286" w:lineRule="atLeast"/>
        <w:rPr>
          <w:rFonts w:ascii="Helvetica" w:eastAsia="Times New Roman" w:hAnsi="Helvetica" w:cs="Times New Roman"/>
          <w:color w:val="303030"/>
          <w:sz w:val="21"/>
          <w:szCs w:val="21"/>
        </w:rPr>
      </w:pPr>
      <w:r w:rsidRPr="003E7105">
        <w:rPr>
          <w:rFonts w:ascii="Helvetica" w:eastAsia="Times New Roman" w:hAnsi="Helvetica" w:cs="Times New Roman"/>
          <w:color w:val="303030"/>
          <w:sz w:val="21"/>
          <w:szCs w:val="21"/>
        </w:rPr>
        <w:t>We deleted spinach Ice Cream from our Menu Items database with the following operations:</w:t>
      </w:r>
    </w:p>
    <w:p w:rsidR="003E7105" w:rsidRPr="003E7105" w:rsidRDefault="003E7105" w:rsidP="003E7105">
      <w:pPr>
        <w:pBdr>
          <w:top w:val="single" w:sz="6" w:space="8" w:color="DCDCDC"/>
          <w:left w:val="single" w:sz="6" w:space="8" w:color="DCDCDC"/>
          <w:bottom w:val="single" w:sz="6" w:space="8" w:color="DCDCDC"/>
          <w:right w:val="single" w:sz="6" w:space="8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spinach</w:t>
      </w:r>
      <w:proofErr w:type="gram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 xml:space="preserve"> = </w:t>
      </w:r>
      <w:proofErr w:type="spell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session.query</w:t>
      </w:r>
      <w:proofErr w:type="spell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spell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MenuItem</w:t>
      </w:r>
      <w:proofErr w:type="spell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).</w:t>
      </w:r>
      <w:proofErr w:type="spell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filter_by</w:t>
      </w:r>
      <w:proofErr w:type="spell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(name = 'Spinach Ice Cream').one()</w:t>
      </w:r>
    </w:p>
    <w:p w:rsidR="003E7105" w:rsidRPr="003E7105" w:rsidRDefault="003E7105" w:rsidP="003E7105">
      <w:pPr>
        <w:pBdr>
          <w:top w:val="single" w:sz="6" w:space="8" w:color="DCDCDC"/>
          <w:left w:val="single" w:sz="6" w:space="8" w:color="DCDCDC"/>
          <w:bottom w:val="single" w:sz="6" w:space="8" w:color="DCDCDC"/>
          <w:right w:val="single" w:sz="6" w:space="8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proofErr w:type="gram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session.delete</w:t>
      </w:r>
      <w:proofErr w:type="spell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gram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spinach)</w:t>
      </w:r>
    </w:p>
    <w:p w:rsidR="003E7105" w:rsidRPr="003E7105" w:rsidRDefault="003E7105" w:rsidP="003E7105">
      <w:pPr>
        <w:pBdr>
          <w:top w:val="single" w:sz="6" w:space="8" w:color="DCDCDC"/>
          <w:left w:val="single" w:sz="6" w:space="8" w:color="DCDCDC"/>
          <w:bottom w:val="single" w:sz="6" w:space="8" w:color="DCDCDC"/>
          <w:right w:val="single" w:sz="6" w:space="8" w:color="DCDCD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proofErr w:type="gramStart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session.commit</w:t>
      </w:r>
      <w:proofErr w:type="spell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>()</w:t>
      </w:r>
      <w:proofErr w:type="gramEnd"/>
      <w:r w:rsidRPr="003E7105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</w:p>
    <w:p w:rsidR="008D3B37" w:rsidRDefault="004561E9"/>
    <w:sectPr w:rsidR="008D3B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97E35"/>
    <w:multiLevelType w:val="multilevel"/>
    <w:tmpl w:val="1BBC7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F14D0C"/>
    <w:multiLevelType w:val="multilevel"/>
    <w:tmpl w:val="2FC6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A8B"/>
    <w:rsid w:val="003E7105"/>
    <w:rsid w:val="004561E9"/>
    <w:rsid w:val="00467FC2"/>
    <w:rsid w:val="007D5830"/>
    <w:rsid w:val="00C2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C97833-9E15-4A9F-886B-9A708BA2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887A-A1E9-46EA-942E-F0C54803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rocklebank</dc:creator>
  <cp:keywords/>
  <dc:description/>
  <cp:lastModifiedBy>Alex Brocklebank</cp:lastModifiedBy>
  <cp:revision>3</cp:revision>
  <dcterms:created xsi:type="dcterms:W3CDTF">2016-01-19T05:50:00Z</dcterms:created>
  <dcterms:modified xsi:type="dcterms:W3CDTF">2016-01-19T05:54:00Z</dcterms:modified>
</cp:coreProperties>
</file>